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D9603" w14:textId="77777777" w:rsidR="0098711A" w:rsidRPr="00F42511" w:rsidRDefault="00D66EA2" w:rsidP="000F51A0">
      <w:pPr>
        <w:spacing w:before="120" w:after="0" w:line="240" w:lineRule="auto"/>
        <w:jc w:val="center"/>
        <w:rPr>
          <w:b/>
          <w:sz w:val="28"/>
          <w:szCs w:val="28"/>
        </w:rPr>
      </w:pPr>
      <w:r w:rsidRPr="00F42511">
        <w:rPr>
          <w:b/>
          <w:sz w:val="28"/>
          <w:szCs w:val="28"/>
        </w:rPr>
        <w:t xml:space="preserve">ALLEGATO </w:t>
      </w:r>
      <w:r w:rsidR="00354C89" w:rsidRPr="00F42511">
        <w:rPr>
          <w:b/>
          <w:sz w:val="28"/>
          <w:szCs w:val="28"/>
        </w:rPr>
        <w:t>2</w:t>
      </w:r>
    </w:p>
    <w:p w14:paraId="0660B068" w14:textId="77777777" w:rsidR="00F42511" w:rsidRPr="00F42511" w:rsidRDefault="00F42511" w:rsidP="00F42511">
      <w:pPr>
        <w:widowControl w:val="0"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B150"/>
          <w:sz w:val="10"/>
          <w:szCs w:val="10"/>
        </w:rPr>
      </w:pPr>
      <w:bookmarkStart w:id="0" w:name="_DV_C3"/>
    </w:p>
    <w:p w14:paraId="465C4BEA" w14:textId="77777777" w:rsidR="00F42511" w:rsidRDefault="00F42511" w:rsidP="00F42511">
      <w:pPr>
        <w:widowControl w:val="0"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>
        <w:rPr>
          <w:rFonts w:ascii="Calibri,Bold" w:hAnsi="Calibri,Bold" w:cs="Calibri,Bold"/>
          <w:b/>
          <w:bCs/>
          <w:color w:val="00B150"/>
          <w:sz w:val="36"/>
          <w:szCs w:val="36"/>
        </w:rPr>
        <w:t>PROGRAMMA DI SVILUPPO RURALE</w:t>
      </w:r>
    </w:p>
    <w:p w14:paraId="5DD92A72" w14:textId="77777777" w:rsidR="00F42511" w:rsidRDefault="00F42511" w:rsidP="00F42511">
      <w:pPr>
        <w:widowControl w:val="0"/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>
        <w:rPr>
          <w:rFonts w:ascii="Calibri,Bold" w:hAnsi="Calibri,Bold" w:cs="Calibri,Bold"/>
          <w:b/>
          <w:bCs/>
          <w:color w:val="00B150"/>
          <w:sz w:val="36"/>
          <w:szCs w:val="36"/>
        </w:rPr>
        <w:t>SARDEGNA 2014-2020</w:t>
      </w:r>
      <w:bookmarkEnd w:id="0"/>
    </w:p>
    <w:p w14:paraId="6F3E3A77" w14:textId="77777777" w:rsidR="00774E63" w:rsidRPr="00851672" w:rsidRDefault="00774E63" w:rsidP="00F42511">
      <w:pPr>
        <w:rPr>
          <w:rFonts w:ascii="Calibri" w:hAnsi="Calibri" w:cs="Arial"/>
          <w:b/>
          <w:color w:val="FFFFFF"/>
          <w:sz w:val="32"/>
          <w:szCs w:val="32"/>
        </w:rPr>
      </w:pPr>
      <w:r w:rsidRPr="00851672">
        <w:rPr>
          <w:rFonts w:ascii="Calibri" w:hAnsi="Calibri" w:cs="Arial"/>
          <w:b/>
          <w:color w:val="FFFFFF"/>
          <w:sz w:val="32"/>
          <w:szCs w:val="32"/>
        </w:rPr>
        <w:t>VENTO 19.2</w:t>
      </w:r>
    </w:p>
    <w:p w14:paraId="4155EC61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bookmarkStart w:id="1" w:name="_Hlk12461172"/>
      <w:r w:rsidRPr="00851672">
        <w:rPr>
          <w:rFonts w:ascii="Calibri" w:hAnsi="Calibri" w:cs="Arial"/>
          <w:b/>
          <w:bCs/>
          <w:color w:val="FFFFFF"/>
          <w:sz w:val="32"/>
          <w:szCs w:val="52"/>
        </w:rPr>
        <w:t xml:space="preserve">SOSTEGNO ALL'ESECUZIONE DEGLI INTERVENTI NELL'AMBITO DELLA STRATEGIA DI SVILUPPO LOCALE DI TIPO PARTECIPATIVO (CLLD) </w:t>
      </w:r>
    </w:p>
    <w:p w14:paraId="185A168A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r w:rsidRPr="00851672">
        <w:rPr>
          <w:rFonts w:ascii="Calibri" w:hAnsi="Calibri" w:cs="Arial"/>
          <w:b/>
          <w:bCs/>
          <w:color w:val="FFFFFF"/>
          <w:sz w:val="32"/>
          <w:szCs w:val="52"/>
        </w:rPr>
        <w:t>(Art. 35 Regolamento UE n. 1303/2013)</w:t>
      </w:r>
    </w:p>
    <w:p w14:paraId="531F62AE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bookmarkStart w:id="2" w:name="_Hlk12711707"/>
      <w:r w:rsidRPr="00851672">
        <w:rPr>
          <w:rFonts w:ascii="Calibri" w:hAnsi="Calibri" w:cs="Arial"/>
          <w:b/>
          <w:bCs/>
          <w:color w:val="FFFFFF"/>
          <w:sz w:val="32"/>
          <w:szCs w:val="52"/>
        </w:rPr>
        <w:t>TIPO DI INTERVENTO 19.2.6.4.2.2.3</w:t>
      </w:r>
    </w:p>
    <w:p w14:paraId="7619900A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</w:rPr>
      </w:pPr>
      <w:r w:rsidRPr="00851672">
        <w:rPr>
          <w:rFonts w:ascii="Calibri" w:hAnsi="Calibri" w:cs="Arial"/>
          <w:b/>
          <w:bCs/>
          <w:color w:val="FFFFFF"/>
          <w:sz w:val="32"/>
          <w:szCs w:val="52"/>
        </w:rPr>
        <w:t>“Sostegno alle imprese localizzate e integrate con la Rete dei sentieri e delle comunità – Azione chiave 2.2 del PDA”</w:t>
      </w:r>
    </w:p>
    <w:p w14:paraId="4DB7BFE0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aps/>
          <w:color w:val="FFFFFF"/>
          <w:sz w:val="32"/>
          <w:szCs w:val="52"/>
        </w:rPr>
      </w:pPr>
      <w:r w:rsidRPr="00851672">
        <w:rPr>
          <w:rFonts w:ascii="Calibri" w:hAnsi="Calibri" w:cs="Arial"/>
          <w:b/>
          <w:bCs/>
          <w:color w:val="FFFFFF"/>
          <w:sz w:val="32"/>
          <w:szCs w:val="52"/>
        </w:rPr>
        <w:t>Contributi per il finanziamento di servizi strategici alla fruizione turistica</w:t>
      </w:r>
    </w:p>
    <w:bookmarkEnd w:id="2"/>
    <w:p w14:paraId="1D48D21D" w14:textId="77777777" w:rsidR="00774E63" w:rsidRPr="00851672" w:rsidRDefault="00774E63" w:rsidP="00774E63">
      <w:pPr>
        <w:shd w:val="clear" w:color="auto" w:fill="00B050"/>
        <w:jc w:val="center"/>
        <w:textAlignment w:val="baseline"/>
        <w:rPr>
          <w:rFonts w:ascii="Calibri" w:hAnsi="Calibri" w:cs="Arial"/>
          <w:b/>
          <w:bCs/>
          <w:color w:val="FFFFFF"/>
          <w:sz w:val="32"/>
          <w:szCs w:val="52"/>
          <w:u w:val="single"/>
        </w:rPr>
      </w:pPr>
      <w:r w:rsidRPr="00851672">
        <w:rPr>
          <w:rFonts w:ascii="Calibri" w:hAnsi="Calibri" w:cs="Arial"/>
          <w:b/>
          <w:bCs/>
          <w:color w:val="FFFFFF"/>
          <w:sz w:val="32"/>
          <w:szCs w:val="52"/>
          <w:u w:val="single"/>
        </w:rPr>
        <w:t xml:space="preserve">Codice Univoco: </w:t>
      </w:r>
      <w:r w:rsidR="00C643A6">
        <w:rPr>
          <w:rFonts w:ascii="Calibri" w:hAnsi="Calibri" w:cs="Arial"/>
          <w:b/>
          <w:bCs/>
          <w:color w:val="FFFFFF"/>
          <w:sz w:val="32"/>
          <w:szCs w:val="52"/>
          <w:u w:val="single"/>
        </w:rPr>
        <w:t>36443</w:t>
      </w:r>
    </w:p>
    <w:bookmarkEnd w:id="1"/>
    <w:p w14:paraId="0DB15EEE" w14:textId="77777777" w:rsidR="00C87CF8" w:rsidRPr="00F42511" w:rsidRDefault="0098711A" w:rsidP="0098711A">
      <w:pPr>
        <w:spacing w:before="120" w:after="0" w:line="240" w:lineRule="auto"/>
        <w:jc w:val="center"/>
        <w:rPr>
          <w:rFonts w:asciiTheme="majorHAnsi" w:hAnsiTheme="majorHAnsi" w:cs="Arial"/>
          <w:b/>
          <w:color w:val="00B050"/>
          <w:sz w:val="32"/>
          <w:szCs w:val="32"/>
        </w:rPr>
      </w:pPr>
      <w:r w:rsidRPr="00F42511">
        <w:rPr>
          <w:rFonts w:asciiTheme="majorHAnsi" w:hAnsiTheme="majorHAnsi" w:cs="Arial"/>
          <w:b/>
          <w:color w:val="00B050"/>
          <w:sz w:val="32"/>
          <w:szCs w:val="32"/>
        </w:rPr>
        <w:t>DICHIARAZIONE SOSTITUTIVA PER LA CONCESSIONE DI AIUTI IN «DE MINIMIS»</w:t>
      </w:r>
    </w:p>
    <w:p w14:paraId="6893935F" w14:textId="77777777" w:rsidR="0098711A" w:rsidRPr="00F42511" w:rsidRDefault="0098711A" w:rsidP="0098711A">
      <w:pPr>
        <w:spacing w:before="120" w:after="0" w:line="240" w:lineRule="auto"/>
        <w:jc w:val="center"/>
        <w:rPr>
          <w:rFonts w:asciiTheme="majorHAnsi" w:hAnsiTheme="majorHAnsi" w:cs="Arial"/>
          <w:color w:val="0070C0"/>
          <w:sz w:val="24"/>
          <w:szCs w:val="24"/>
        </w:rPr>
      </w:pPr>
    </w:p>
    <w:p w14:paraId="00898539" w14:textId="77777777" w:rsidR="002F3EDA" w:rsidRPr="00F42511" w:rsidRDefault="00C87CF8" w:rsidP="0098711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ai sensi dell'art. 47 del decreto del Presidente della Repubblica 28 dicembre 2000, n. 445</w:t>
      </w:r>
      <w:r w:rsidR="0098711A" w:rsidRPr="00F42511">
        <w:rPr>
          <w:rFonts w:asciiTheme="majorHAnsi" w:hAnsiTheme="majorHAnsi" w:cs="Arial"/>
          <w:sz w:val="24"/>
          <w:szCs w:val="24"/>
        </w:rPr>
        <w:t xml:space="preserve"> </w:t>
      </w:r>
      <w:r w:rsidRPr="00F42511">
        <w:rPr>
          <w:rFonts w:asciiTheme="majorHAnsi" w:hAnsiTheme="majorHAnsi" w:cs="Arial"/>
          <w:sz w:val="24"/>
          <w:szCs w:val="24"/>
        </w:rPr>
        <w:t>(Testo unico delle disposizioni legislative e regolamentari in materia di documentazione amministrativa)</w:t>
      </w:r>
    </w:p>
    <w:p w14:paraId="36C889CA" w14:textId="77777777" w:rsidR="0098711A" w:rsidRPr="00F42511" w:rsidRDefault="0098711A" w:rsidP="00004C1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465AD90F" w14:textId="77777777" w:rsidR="00C87CF8" w:rsidRPr="00F42511" w:rsidRDefault="00004C1B" w:rsidP="00004C1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42511">
        <w:rPr>
          <w:rFonts w:asciiTheme="majorHAnsi" w:hAnsiTheme="majorHAnsi" w:cs="Arial"/>
          <w:b/>
          <w:sz w:val="24"/>
          <w:szCs w:val="24"/>
        </w:rPr>
        <w:t>Dichiarazione per soggetto di diritto privato</w:t>
      </w:r>
    </w:p>
    <w:p w14:paraId="2645EF1D" w14:textId="77777777" w:rsidR="00C87CF8" w:rsidRPr="00F42511" w:rsidRDefault="00C87CF8" w:rsidP="00CE78DB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 xml:space="preserve">Il </w:t>
      </w:r>
      <w:r w:rsidRPr="00F42511">
        <w:rPr>
          <w:rFonts w:asciiTheme="majorHAnsi" w:hAnsiTheme="majorHAnsi" w:cs="Arial"/>
          <w:bCs/>
          <w:sz w:val="24"/>
          <w:szCs w:val="24"/>
        </w:rPr>
        <w:t>sottoscritto:</w:t>
      </w:r>
    </w:p>
    <w:tbl>
      <w:tblPr>
        <w:tblStyle w:val="Grigliatabell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7228"/>
      </w:tblGrid>
      <w:tr w:rsidR="000111B4" w:rsidRPr="00F42511" w14:paraId="2974E03F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63F2FD21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Nome e cognome:</w:t>
            </w:r>
          </w:p>
        </w:tc>
        <w:tc>
          <w:tcPr>
            <w:tcW w:w="236" w:type="dxa"/>
          </w:tcPr>
          <w:p w14:paraId="7BE5D3C5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FA2547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616CC81B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03CBA75C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Nata/o il:</w:t>
            </w:r>
          </w:p>
        </w:tc>
        <w:tc>
          <w:tcPr>
            <w:tcW w:w="236" w:type="dxa"/>
          </w:tcPr>
          <w:p w14:paraId="36E01910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2E4DD5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78932F1F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2545AAF2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Nel Comune di:</w:t>
            </w:r>
          </w:p>
        </w:tc>
        <w:tc>
          <w:tcPr>
            <w:tcW w:w="236" w:type="dxa"/>
          </w:tcPr>
          <w:p w14:paraId="7CBBD868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A0D75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49D8F6E3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4183AE80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Prov:</w:t>
            </w:r>
          </w:p>
        </w:tc>
        <w:tc>
          <w:tcPr>
            <w:tcW w:w="236" w:type="dxa"/>
          </w:tcPr>
          <w:p w14:paraId="73CA3040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EA9F998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2E716071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bottom"/>
          </w:tcPr>
          <w:p w14:paraId="238444EC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Comune di residenza:</w:t>
            </w:r>
          </w:p>
        </w:tc>
        <w:tc>
          <w:tcPr>
            <w:tcW w:w="236" w:type="dxa"/>
          </w:tcPr>
          <w:p w14:paraId="2454DF23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010D8A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6F6FDFF5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4E8DABD0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Via:</w:t>
            </w:r>
          </w:p>
        </w:tc>
        <w:tc>
          <w:tcPr>
            <w:tcW w:w="236" w:type="dxa"/>
          </w:tcPr>
          <w:p w14:paraId="2C051F75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B949DA0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449D8FE4" w14:textId="77777777" w:rsidTr="000F51A0">
        <w:trPr>
          <w:trHeight w:val="397"/>
        </w:trPr>
        <w:tc>
          <w:tcPr>
            <w:tcW w:w="2250" w:type="dxa"/>
            <w:shd w:val="clear" w:color="auto" w:fill="E2EFD9" w:themeFill="accent6" w:themeFillTint="33"/>
            <w:vAlign w:val="center"/>
          </w:tcPr>
          <w:p w14:paraId="31EFBC3B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CAP:</w:t>
            </w:r>
          </w:p>
        </w:tc>
        <w:tc>
          <w:tcPr>
            <w:tcW w:w="236" w:type="dxa"/>
          </w:tcPr>
          <w:p w14:paraId="5514F195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84CC47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65646BDB" w14:textId="77777777" w:rsidTr="000F51A0">
        <w:trPr>
          <w:trHeight w:val="397"/>
        </w:trPr>
        <w:tc>
          <w:tcPr>
            <w:tcW w:w="2250" w:type="dxa"/>
            <w:shd w:val="clear" w:color="auto" w:fill="C5E0B3" w:themeFill="accent6" w:themeFillTint="66"/>
            <w:vAlign w:val="center"/>
          </w:tcPr>
          <w:p w14:paraId="6BA5FE55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Prov:</w:t>
            </w:r>
          </w:p>
        </w:tc>
        <w:tc>
          <w:tcPr>
            <w:tcW w:w="236" w:type="dxa"/>
          </w:tcPr>
          <w:p w14:paraId="5A1B0148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0D117A" w14:textId="77777777" w:rsidR="000111B4" w:rsidRPr="00F42511" w:rsidRDefault="000111B4" w:rsidP="00004C1B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</w:tbl>
    <w:p w14:paraId="588A9809" w14:textId="77777777" w:rsidR="00173101" w:rsidRPr="00F42511" w:rsidRDefault="00173101" w:rsidP="00CE78DB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7F76530" w14:textId="77777777" w:rsidR="00004C1B" w:rsidRPr="00F42511" w:rsidRDefault="00004C1B" w:rsidP="00CE78DB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In qualità di titolare/legale rappresentante dell’impresa</w:t>
      </w:r>
      <w:r w:rsidR="00F22EAD" w:rsidRPr="00F42511">
        <w:rPr>
          <w:rFonts w:asciiTheme="majorHAnsi" w:hAnsiTheme="majorHAnsi" w:cs="Arial"/>
          <w:sz w:val="24"/>
          <w:szCs w:val="24"/>
        </w:rPr>
        <w:t xml:space="preserve"> / associazione</w:t>
      </w:r>
      <w:r w:rsidRPr="00F42511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6141"/>
      </w:tblGrid>
      <w:tr w:rsidR="000111B4" w:rsidRPr="00F42511" w14:paraId="03488E7C" w14:textId="77777777" w:rsidTr="000F51A0">
        <w:trPr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F1CD0F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 xml:space="preserve">Denominazione/Ragione sociale: </w:t>
            </w:r>
          </w:p>
        </w:tc>
        <w:tc>
          <w:tcPr>
            <w:tcW w:w="236" w:type="dxa"/>
          </w:tcPr>
          <w:p w14:paraId="7F54A47E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141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377320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2C7576E0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8EE844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Forma giuridica:</w:t>
            </w:r>
          </w:p>
        </w:tc>
        <w:tc>
          <w:tcPr>
            <w:tcW w:w="236" w:type="dxa"/>
          </w:tcPr>
          <w:p w14:paraId="32713B8B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060EE0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0AEBD4AF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5E3E80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Indirizzo Sede legale:</w:t>
            </w:r>
          </w:p>
        </w:tc>
        <w:tc>
          <w:tcPr>
            <w:tcW w:w="236" w:type="dxa"/>
          </w:tcPr>
          <w:p w14:paraId="07908726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9D7DB1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7C028FE9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44AE7D6" w14:textId="77777777" w:rsidR="000111B4" w:rsidRPr="00F42511" w:rsidRDefault="000111B4" w:rsidP="00004C1B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Codice fiscale:</w:t>
            </w:r>
          </w:p>
        </w:tc>
        <w:tc>
          <w:tcPr>
            <w:tcW w:w="236" w:type="dxa"/>
          </w:tcPr>
          <w:p w14:paraId="18ACC14E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6808888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  <w:tr w:rsidR="000111B4" w:rsidRPr="00F42511" w14:paraId="2F70E0EF" w14:textId="77777777" w:rsidTr="000F51A0">
        <w:trPr>
          <w:trHeight w:val="39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57DAEE" w14:textId="77777777" w:rsidR="000111B4" w:rsidRPr="00F42511" w:rsidRDefault="000111B4" w:rsidP="000111B4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</w:rPr>
              <w:t>Partita IVA:</w:t>
            </w:r>
          </w:p>
        </w:tc>
        <w:tc>
          <w:tcPr>
            <w:tcW w:w="236" w:type="dxa"/>
          </w:tcPr>
          <w:p w14:paraId="0A76848D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C7CF83" w14:textId="77777777" w:rsidR="000111B4" w:rsidRPr="00F42511" w:rsidRDefault="000111B4" w:rsidP="002621F8">
            <w:pPr>
              <w:pStyle w:val="Default"/>
              <w:jc w:val="both"/>
              <w:rPr>
                <w:rFonts w:asciiTheme="majorHAnsi" w:hAnsiTheme="majorHAnsi" w:cs="Arial"/>
              </w:rPr>
            </w:pPr>
          </w:p>
        </w:tc>
      </w:tr>
    </w:tbl>
    <w:p w14:paraId="1871EC8B" w14:textId="77777777" w:rsidR="00173101" w:rsidRPr="00F42511" w:rsidRDefault="00173101" w:rsidP="00F22EAD">
      <w:pPr>
        <w:pStyle w:val="Default"/>
        <w:jc w:val="both"/>
        <w:rPr>
          <w:rFonts w:asciiTheme="majorHAnsi" w:hAnsiTheme="majorHAnsi" w:cs="Arial"/>
          <w:bCs/>
        </w:rPr>
      </w:pPr>
    </w:p>
    <w:p w14:paraId="658C616B" w14:textId="77777777" w:rsidR="00F22EAD" w:rsidRPr="00F42511" w:rsidRDefault="00F22EAD" w:rsidP="00F22EAD">
      <w:pPr>
        <w:pStyle w:val="Default"/>
        <w:jc w:val="both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  <w:bCs/>
        </w:rPr>
        <w:t xml:space="preserve">CONSAPEVOLE delle responsabilità anche penali assunte </w:t>
      </w:r>
      <w:r w:rsidRPr="00F42511">
        <w:rPr>
          <w:rFonts w:asciiTheme="majorHAnsi" w:hAnsiTheme="majorHAnsi" w:cs="Arial"/>
        </w:rPr>
        <w:t xml:space="preserve">in caso di rilascio di dichiarazioni mendaci, formazione di atti falsi e loro uso, </w:t>
      </w:r>
      <w:r w:rsidRPr="00F42511">
        <w:rPr>
          <w:rFonts w:asciiTheme="majorHAnsi" w:hAnsiTheme="majorHAnsi" w:cs="Arial"/>
          <w:bCs/>
        </w:rPr>
        <w:t xml:space="preserve">e della conseguente decadenza dai benefici concessi </w:t>
      </w:r>
      <w:r w:rsidRPr="00F42511">
        <w:rPr>
          <w:rFonts w:asciiTheme="majorHAnsi" w:hAnsiTheme="majorHAnsi" w:cs="Arial"/>
        </w:rPr>
        <w:t>sulla base di una dichiarazione non veritiera, ai sensi degli articoli 75 e 76 del decreto del Presidente della Repubblica 28 dicembre 2000, n. 445</w:t>
      </w:r>
    </w:p>
    <w:p w14:paraId="5582264E" w14:textId="77777777" w:rsidR="00F22EAD" w:rsidRPr="00F42511" w:rsidRDefault="00F22EAD" w:rsidP="00F22EAD">
      <w:pPr>
        <w:pStyle w:val="Default"/>
        <w:spacing w:before="240" w:after="240"/>
        <w:jc w:val="center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  <w:b/>
          <w:bCs/>
        </w:rPr>
        <w:t>DICHIARA</w:t>
      </w:r>
    </w:p>
    <w:p w14:paraId="7D044F68" w14:textId="77777777" w:rsidR="004412B8" w:rsidRPr="00F42511" w:rsidRDefault="004412B8" w:rsidP="004412B8">
      <w:pPr>
        <w:pStyle w:val="Defaul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Nel rispetto di quanto previsto dai seguenti Regolamenti della Commissione: </w:t>
      </w:r>
    </w:p>
    <w:p w14:paraId="29673727" w14:textId="77777777" w:rsidR="004412B8" w:rsidRPr="00F42511" w:rsidRDefault="004412B8" w:rsidP="004412B8">
      <w:pPr>
        <w:pStyle w:val="Default"/>
        <w:spacing w:after="18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- Regolamento n. 1407/2013 </w:t>
      </w:r>
      <w:r w:rsidRPr="00F42511">
        <w:rPr>
          <w:rFonts w:asciiTheme="majorHAnsi" w:hAnsiTheme="majorHAnsi" w:cs="Arial"/>
          <w:i/>
          <w:iCs/>
        </w:rPr>
        <w:t xml:space="preserve">de minimis </w:t>
      </w:r>
      <w:r w:rsidRPr="00F42511">
        <w:rPr>
          <w:rFonts w:asciiTheme="majorHAnsi" w:hAnsiTheme="majorHAnsi" w:cs="Arial"/>
        </w:rPr>
        <w:t xml:space="preserve">generale </w:t>
      </w:r>
    </w:p>
    <w:p w14:paraId="77BB9C12" w14:textId="77777777" w:rsidR="004412B8" w:rsidRPr="00F42511" w:rsidRDefault="004412B8" w:rsidP="004412B8">
      <w:pPr>
        <w:pStyle w:val="Default"/>
        <w:spacing w:after="18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- Regolamento n. 1408/2013 </w:t>
      </w:r>
      <w:r w:rsidRPr="00F42511">
        <w:rPr>
          <w:rFonts w:asciiTheme="majorHAnsi" w:hAnsiTheme="majorHAnsi" w:cs="Arial"/>
          <w:i/>
          <w:iCs/>
        </w:rPr>
        <w:t xml:space="preserve">de minimis </w:t>
      </w:r>
      <w:r w:rsidRPr="00F42511">
        <w:rPr>
          <w:rFonts w:asciiTheme="majorHAnsi" w:hAnsiTheme="majorHAnsi" w:cs="Arial"/>
        </w:rPr>
        <w:t xml:space="preserve">agricoltura </w:t>
      </w:r>
    </w:p>
    <w:p w14:paraId="735F54A0" w14:textId="77777777" w:rsidR="004412B8" w:rsidRPr="00F42511" w:rsidRDefault="004412B8" w:rsidP="004F414A">
      <w:pPr>
        <w:pStyle w:val="Default"/>
        <w:spacing w:after="18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- Regolamento n. 717/2014. </w:t>
      </w:r>
      <w:r w:rsidRPr="00F42511">
        <w:rPr>
          <w:rFonts w:asciiTheme="majorHAnsi" w:hAnsiTheme="majorHAnsi" w:cs="Arial"/>
          <w:i/>
          <w:iCs/>
        </w:rPr>
        <w:t xml:space="preserve">de minimis </w:t>
      </w:r>
      <w:r w:rsidRPr="00F42511">
        <w:rPr>
          <w:rFonts w:asciiTheme="majorHAnsi" w:hAnsiTheme="majorHAnsi" w:cs="Arial"/>
        </w:rPr>
        <w:t xml:space="preserve">pesca </w:t>
      </w:r>
    </w:p>
    <w:p w14:paraId="2B3E6228" w14:textId="77777777" w:rsidR="004412B8" w:rsidRPr="00F42511" w:rsidRDefault="004412B8" w:rsidP="004412B8">
      <w:pPr>
        <w:pStyle w:val="Defaul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- Regolamento n. 360/2012 </w:t>
      </w:r>
      <w:r w:rsidRPr="00F42511">
        <w:rPr>
          <w:rFonts w:asciiTheme="majorHAnsi" w:hAnsiTheme="majorHAnsi" w:cs="Arial"/>
          <w:i/>
          <w:iCs/>
        </w:rPr>
        <w:t xml:space="preserve">de minimis </w:t>
      </w:r>
      <w:r w:rsidRPr="00F42511">
        <w:rPr>
          <w:rFonts w:asciiTheme="majorHAnsi" w:hAnsiTheme="majorHAnsi" w:cs="Arial"/>
        </w:rPr>
        <w:t xml:space="preserve">SIEG </w:t>
      </w:r>
    </w:p>
    <w:p w14:paraId="13485EE4" w14:textId="77777777" w:rsidR="00F22EAD" w:rsidRPr="00F42511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</w:rPr>
      </w:pPr>
    </w:p>
    <w:p w14:paraId="5A6D19CF" w14:textId="77777777" w:rsidR="006C4B69" w:rsidRPr="00F42511" w:rsidRDefault="006C4B69" w:rsidP="006C4B69">
      <w:pPr>
        <w:pStyle w:val="Default"/>
        <w:ind w:left="709" w:hanging="709"/>
        <w:rPr>
          <w:rFonts w:asciiTheme="majorHAnsi" w:hAnsiTheme="majorHAnsi" w:cs="Arial"/>
        </w:rPr>
      </w:pPr>
      <w:r w:rsidRPr="00F42511">
        <w:rPr>
          <w:rFonts w:ascii="Calibri Light" w:hAnsi="Calibri Light" w:cs="Arial"/>
          <w:bCs/>
        </w:rPr>
        <w:sym w:font="Symbol" w:char="F0F0"/>
      </w:r>
      <w:r w:rsidRPr="00F42511">
        <w:rPr>
          <w:rFonts w:asciiTheme="majorHAnsi" w:hAnsiTheme="majorHAnsi" w:cs="Arial"/>
          <w:bCs/>
        </w:rPr>
        <w:t xml:space="preserve">  </w:t>
      </w:r>
      <w:r w:rsidR="00C06BEE" w:rsidRPr="00F42511">
        <w:rPr>
          <w:rFonts w:asciiTheme="majorHAnsi" w:hAnsiTheme="majorHAnsi" w:cs="Arial"/>
        </w:rPr>
        <w:t>c</w:t>
      </w:r>
      <w:r w:rsidR="004412B8" w:rsidRPr="00F42511">
        <w:rPr>
          <w:rFonts w:asciiTheme="majorHAnsi" w:hAnsiTheme="majorHAnsi" w:cs="Arial"/>
        </w:rPr>
        <w:t xml:space="preserve">he all’impresa rappresentata </w:t>
      </w:r>
      <w:r w:rsidR="004412B8" w:rsidRPr="00F42511">
        <w:rPr>
          <w:rFonts w:asciiTheme="majorHAnsi" w:hAnsiTheme="majorHAnsi" w:cs="Arial"/>
          <w:bCs/>
        </w:rPr>
        <w:t xml:space="preserve">NON E’ STATO CONCESSO </w:t>
      </w:r>
      <w:r w:rsidR="004412B8" w:rsidRPr="00F42511">
        <w:rPr>
          <w:rFonts w:asciiTheme="majorHAnsi" w:hAnsiTheme="majorHAnsi" w:cs="Arial"/>
        </w:rPr>
        <w:t>nell’esercizio finanziario corrente e nei due esercizi finanziari precedenti alcun aiuto «</w:t>
      </w:r>
      <w:r w:rsidR="004412B8" w:rsidRPr="00F42511">
        <w:rPr>
          <w:rFonts w:asciiTheme="majorHAnsi" w:hAnsiTheme="majorHAnsi" w:cs="Arial"/>
          <w:i/>
          <w:iCs/>
        </w:rPr>
        <w:t>de minimis</w:t>
      </w:r>
      <w:r w:rsidR="004412B8" w:rsidRPr="00F42511">
        <w:rPr>
          <w:rFonts w:asciiTheme="majorHAnsi" w:hAnsiTheme="majorHAnsi" w:cs="Arial"/>
        </w:rPr>
        <w:t xml:space="preserve">». </w:t>
      </w:r>
    </w:p>
    <w:p w14:paraId="2683F0E5" w14:textId="77777777" w:rsidR="00F22EAD" w:rsidRPr="00F42511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</w:rPr>
      </w:pPr>
    </w:p>
    <w:p w14:paraId="2EBD3ABD" w14:textId="77777777" w:rsidR="00F22EAD" w:rsidRPr="00F42511" w:rsidRDefault="00F22EAD" w:rsidP="00F22EAD">
      <w:pPr>
        <w:pStyle w:val="Default"/>
        <w:ind w:left="709" w:hanging="709"/>
        <w:jc w:val="center"/>
        <w:rPr>
          <w:rFonts w:asciiTheme="majorHAnsi" w:hAnsiTheme="majorHAnsi" w:cs="Arial"/>
          <w:b/>
          <w:bCs/>
        </w:rPr>
      </w:pPr>
      <w:r w:rsidRPr="00F42511">
        <w:rPr>
          <w:rFonts w:asciiTheme="majorHAnsi" w:hAnsiTheme="majorHAnsi" w:cs="Arial"/>
          <w:b/>
          <w:bCs/>
        </w:rPr>
        <w:t>ovvero</w:t>
      </w:r>
    </w:p>
    <w:p w14:paraId="2C832B52" w14:textId="77777777" w:rsidR="00F22EAD" w:rsidRPr="00F42511" w:rsidRDefault="00F22EAD" w:rsidP="006C4B69">
      <w:pPr>
        <w:pStyle w:val="Default"/>
        <w:ind w:left="709" w:hanging="709"/>
        <w:rPr>
          <w:rFonts w:asciiTheme="majorHAnsi" w:hAnsiTheme="majorHAnsi" w:cs="Arial"/>
          <w:b/>
          <w:bCs/>
        </w:rPr>
      </w:pPr>
    </w:p>
    <w:p w14:paraId="3F21A748" w14:textId="77777777" w:rsidR="00C87CF8" w:rsidRPr="00F42511" w:rsidRDefault="006C4B69" w:rsidP="006C4B69">
      <w:pPr>
        <w:pStyle w:val="Default"/>
        <w:ind w:left="709" w:hanging="709"/>
        <w:rPr>
          <w:rFonts w:asciiTheme="majorHAnsi" w:hAnsiTheme="majorHAnsi" w:cs="Arial"/>
        </w:rPr>
      </w:pPr>
      <w:r w:rsidRPr="00F42511">
        <w:rPr>
          <w:rFonts w:ascii="Calibri Light" w:hAnsi="Calibri Light" w:cs="Arial"/>
          <w:bCs/>
        </w:rPr>
        <w:sym w:font="Symbol" w:char="F0F0"/>
      </w:r>
      <w:r w:rsidRPr="00F42511">
        <w:rPr>
          <w:rFonts w:asciiTheme="majorHAnsi" w:hAnsiTheme="majorHAnsi" w:cs="Arial"/>
          <w:bCs/>
        </w:rPr>
        <w:t xml:space="preserve"> </w:t>
      </w:r>
      <w:r w:rsidR="00F22EAD" w:rsidRPr="00F42511">
        <w:rPr>
          <w:rFonts w:asciiTheme="majorHAnsi" w:hAnsiTheme="majorHAnsi" w:cs="Arial"/>
          <w:bCs/>
        </w:rPr>
        <w:t xml:space="preserve"> </w:t>
      </w:r>
      <w:r w:rsidR="00C06BEE" w:rsidRPr="00F42511">
        <w:rPr>
          <w:rFonts w:asciiTheme="majorHAnsi" w:hAnsiTheme="majorHAnsi" w:cs="Arial"/>
        </w:rPr>
        <w:t>c</w:t>
      </w:r>
      <w:r w:rsidR="004412B8" w:rsidRPr="00F42511">
        <w:rPr>
          <w:rFonts w:asciiTheme="majorHAnsi" w:hAnsiTheme="majorHAnsi" w:cs="Arial"/>
        </w:rPr>
        <w:t xml:space="preserve">he all’impresa rappresentata </w:t>
      </w:r>
      <w:r w:rsidR="004412B8" w:rsidRPr="00F42511">
        <w:rPr>
          <w:rFonts w:asciiTheme="majorHAnsi" w:hAnsiTheme="majorHAnsi" w:cs="Arial"/>
          <w:bCs/>
        </w:rPr>
        <w:t xml:space="preserve">SONO STATI CONCESSI </w:t>
      </w:r>
      <w:r w:rsidR="004412B8" w:rsidRPr="00F42511">
        <w:rPr>
          <w:rFonts w:asciiTheme="majorHAnsi" w:hAnsiTheme="majorHAnsi" w:cs="Arial"/>
        </w:rPr>
        <w:t xml:space="preserve">nell’esercizio finanziario corrente e nei due esercizi </w:t>
      </w:r>
      <w:r w:rsidR="004F414A" w:rsidRPr="00F42511">
        <w:rPr>
          <w:rFonts w:asciiTheme="majorHAnsi" w:hAnsiTheme="majorHAnsi" w:cs="Arial"/>
        </w:rPr>
        <w:t>finanziari precedenti i seguenti aiuti «de minimis»:</w:t>
      </w:r>
    </w:p>
    <w:p w14:paraId="091B3B5E" w14:textId="77777777" w:rsidR="00C87CF8" w:rsidRPr="00F42511" w:rsidRDefault="00C87CF8" w:rsidP="00C87CF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3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877"/>
        <w:gridCol w:w="1843"/>
        <w:gridCol w:w="1417"/>
        <w:gridCol w:w="1701"/>
        <w:gridCol w:w="2192"/>
      </w:tblGrid>
      <w:tr w:rsidR="004F414A" w:rsidRPr="00F42511" w14:paraId="61BD53BD" w14:textId="77777777" w:rsidTr="00AE4D50">
        <w:trPr>
          <w:trHeight w:val="1134"/>
        </w:trPr>
        <w:tc>
          <w:tcPr>
            <w:tcW w:w="1350" w:type="dxa"/>
            <w:shd w:val="clear" w:color="auto" w:fill="E2EFD9" w:themeFill="accent6" w:themeFillTint="33"/>
          </w:tcPr>
          <w:p w14:paraId="74C14030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</w:rPr>
              <w:t xml:space="preserve">Ente concedente </w:t>
            </w:r>
          </w:p>
        </w:tc>
        <w:tc>
          <w:tcPr>
            <w:tcW w:w="1877" w:type="dxa"/>
            <w:shd w:val="clear" w:color="auto" w:fill="E2EFD9" w:themeFill="accent6" w:themeFillTint="33"/>
          </w:tcPr>
          <w:p w14:paraId="34C876BC" w14:textId="77777777" w:rsidR="004F414A" w:rsidRPr="00F42511" w:rsidRDefault="00F22EAD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</w:rPr>
              <w:t>Programma / Legge di riferimento</w:t>
            </w:r>
            <w:r w:rsidR="004F414A" w:rsidRPr="00F42511">
              <w:rPr>
                <w:rFonts w:asciiTheme="majorHAnsi" w:hAnsiTheme="majorHAnsi" w:cs="Arial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97FE989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</w:rPr>
              <w:t xml:space="preserve">Provvedimento di concessione e data 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B2EDB14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</w:rPr>
              <w:t xml:space="preserve">Reg. UE </w:t>
            </w:r>
            <w:r w:rsidR="009B7F55" w:rsidRPr="00F42511">
              <w:rPr>
                <w:rFonts w:asciiTheme="majorHAnsi" w:hAnsiTheme="majorHAnsi" w:cs="Arial"/>
                <w:i/>
                <w:iCs/>
              </w:rPr>
              <w:t>de minimis</w:t>
            </w:r>
            <w:r w:rsidR="009B7F55" w:rsidRPr="00F42511">
              <w:rPr>
                <w:rStyle w:val="Rimandonotaapidipagina"/>
                <w:rFonts w:asciiTheme="majorHAnsi" w:hAnsiTheme="majorHAnsi" w:cs="Arial"/>
                <w:i/>
                <w:iCs/>
              </w:rPr>
              <w:footnoteReference w:id="1"/>
            </w:r>
          </w:p>
          <w:p w14:paraId="1F974B7C" w14:textId="77777777" w:rsidR="004F414A" w:rsidRPr="00F42511" w:rsidRDefault="004F414A" w:rsidP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  <w:p w14:paraId="0A3796E3" w14:textId="77777777" w:rsidR="004F414A" w:rsidRPr="00F42511" w:rsidRDefault="004F414A" w:rsidP="004F414A">
            <w:pPr>
              <w:pStyle w:val="Default"/>
              <w:rPr>
                <w:rFonts w:asciiTheme="majorHAnsi" w:hAnsiTheme="majorHAnsi" w:cs="Arial"/>
                <w:i/>
              </w:rPr>
            </w:pPr>
            <w:r w:rsidRPr="00F42511">
              <w:rPr>
                <w:rFonts w:asciiTheme="majorHAnsi" w:hAnsiTheme="majorHAnsi" w:cs="Arial"/>
                <w:bCs/>
                <w:i/>
              </w:rPr>
              <w:t xml:space="preserve">Concesso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A436D8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  <w:i/>
                <w:iCs/>
              </w:rPr>
            </w:pPr>
            <w:r w:rsidRPr="00F42511">
              <w:rPr>
                <w:rFonts w:asciiTheme="majorHAnsi" w:hAnsiTheme="majorHAnsi" w:cs="Arial"/>
                <w:bCs/>
              </w:rPr>
              <w:t xml:space="preserve">Importo dell’aiuto </w:t>
            </w:r>
            <w:r w:rsidRPr="00F42511">
              <w:rPr>
                <w:rFonts w:asciiTheme="majorHAnsi" w:hAnsiTheme="majorHAnsi" w:cs="Arial"/>
                <w:bCs/>
                <w:i/>
                <w:iCs/>
              </w:rPr>
              <w:t xml:space="preserve">de minimis </w:t>
            </w:r>
          </w:p>
          <w:p w14:paraId="63D8AEAB" w14:textId="77777777" w:rsidR="004F414A" w:rsidRPr="00F42511" w:rsidRDefault="004F414A" w:rsidP="004F414A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  <w:i/>
              </w:rPr>
              <w:t>Effettivo</w:t>
            </w:r>
            <w:r w:rsidR="009B7F55" w:rsidRPr="00F42511">
              <w:rPr>
                <w:rStyle w:val="Rimandonotaapidipagina"/>
                <w:rFonts w:asciiTheme="majorHAnsi" w:hAnsiTheme="majorHAnsi" w:cs="Arial"/>
                <w:bCs/>
              </w:rPr>
              <w:footnoteReference w:id="2"/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AB1CACA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</w:rPr>
            </w:pPr>
            <w:r w:rsidRPr="00F42511">
              <w:rPr>
                <w:rFonts w:asciiTheme="majorHAnsi" w:hAnsiTheme="majorHAnsi" w:cs="Arial"/>
                <w:bCs/>
              </w:rPr>
              <w:t xml:space="preserve">Di cui imputabili all’attività di trasporto merci su strada per conto terzi </w:t>
            </w:r>
          </w:p>
        </w:tc>
      </w:tr>
      <w:tr w:rsidR="00661012" w:rsidRPr="00F42511" w14:paraId="1CB159C3" w14:textId="77777777" w:rsidTr="00661012">
        <w:trPr>
          <w:trHeight w:val="423"/>
        </w:trPr>
        <w:tc>
          <w:tcPr>
            <w:tcW w:w="1350" w:type="dxa"/>
          </w:tcPr>
          <w:p w14:paraId="374267E1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77" w:type="dxa"/>
          </w:tcPr>
          <w:p w14:paraId="09980400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43" w:type="dxa"/>
          </w:tcPr>
          <w:p w14:paraId="27DE1EA3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417" w:type="dxa"/>
          </w:tcPr>
          <w:p w14:paraId="0F4A1442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1" w:type="dxa"/>
          </w:tcPr>
          <w:p w14:paraId="27F7CE91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192" w:type="dxa"/>
          </w:tcPr>
          <w:p w14:paraId="68BC590E" w14:textId="77777777" w:rsidR="00661012" w:rsidRPr="00F42511" w:rsidRDefault="00661012" w:rsidP="00816ABC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</w:tr>
      <w:tr w:rsidR="004F414A" w:rsidRPr="00F42511" w14:paraId="1DBFFAA0" w14:textId="77777777" w:rsidTr="00661012">
        <w:trPr>
          <w:trHeight w:val="415"/>
        </w:trPr>
        <w:tc>
          <w:tcPr>
            <w:tcW w:w="1350" w:type="dxa"/>
          </w:tcPr>
          <w:p w14:paraId="5ACD41FD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77" w:type="dxa"/>
          </w:tcPr>
          <w:p w14:paraId="0F6970F0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43" w:type="dxa"/>
          </w:tcPr>
          <w:p w14:paraId="5B1E5B7C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417" w:type="dxa"/>
          </w:tcPr>
          <w:p w14:paraId="36A89C02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701" w:type="dxa"/>
          </w:tcPr>
          <w:p w14:paraId="7D75CB25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192" w:type="dxa"/>
          </w:tcPr>
          <w:p w14:paraId="2AFF4327" w14:textId="77777777" w:rsidR="004F414A" w:rsidRPr="00F42511" w:rsidRDefault="004F414A">
            <w:pPr>
              <w:pStyle w:val="Default"/>
              <w:rPr>
                <w:rFonts w:asciiTheme="majorHAnsi" w:hAnsiTheme="majorHAnsi" w:cs="Arial"/>
                <w:bCs/>
              </w:rPr>
            </w:pPr>
          </w:p>
        </w:tc>
      </w:tr>
    </w:tbl>
    <w:p w14:paraId="68FE7C3A" w14:textId="77777777" w:rsidR="00F22EAD" w:rsidRPr="00F42511" w:rsidRDefault="00661012" w:rsidP="00F22EAD">
      <w:pPr>
        <w:pStyle w:val="Default"/>
        <w:spacing w:before="360"/>
        <w:jc w:val="both"/>
        <w:rPr>
          <w:rFonts w:asciiTheme="majorHAnsi" w:hAnsiTheme="majorHAnsi" w:cs="Arial"/>
          <w:i/>
        </w:rPr>
      </w:pPr>
      <w:r w:rsidRPr="00F42511">
        <w:rPr>
          <w:rFonts w:asciiTheme="majorHAnsi" w:hAnsiTheme="majorHAnsi" w:cs="Arial"/>
          <w:bCs/>
          <w:i/>
        </w:rPr>
        <w:lastRenderedPageBreak/>
        <w:t>(</w:t>
      </w:r>
      <w:r w:rsidR="00F22EAD" w:rsidRPr="00F42511">
        <w:rPr>
          <w:rFonts w:asciiTheme="majorHAnsi" w:hAnsiTheme="majorHAnsi" w:cs="Arial"/>
          <w:bCs/>
          <w:i/>
        </w:rPr>
        <w:t xml:space="preserve">Se l’impresa è CONTROLLATA o CONTROLLANTE </w:t>
      </w:r>
      <w:r w:rsidR="00F22EAD" w:rsidRPr="00F42511">
        <w:rPr>
          <w:rFonts w:asciiTheme="majorHAnsi" w:hAnsiTheme="majorHAnsi" w:cs="Arial"/>
          <w:i/>
        </w:rPr>
        <w:t xml:space="preserve">di altre imprese / soggetti, riportare anche gli estremi identificativi di tali soggetti </w:t>
      </w:r>
      <w:r w:rsidRPr="00F42511">
        <w:rPr>
          <w:rFonts w:asciiTheme="majorHAnsi" w:hAnsiTheme="majorHAnsi" w:cs="Arial"/>
          <w:i/>
        </w:rPr>
        <w:t>e gli eventuali</w:t>
      </w:r>
      <w:r w:rsidR="00F22EAD" w:rsidRPr="00F42511">
        <w:rPr>
          <w:rFonts w:asciiTheme="majorHAnsi" w:hAnsiTheme="majorHAnsi" w:cs="Arial"/>
          <w:i/>
        </w:rPr>
        <w:t xml:space="preserve"> contributi de minimis da questi ricevuti</w:t>
      </w:r>
      <w:r w:rsidRPr="00F42511">
        <w:rPr>
          <w:rFonts w:asciiTheme="majorHAnsi" w:hAnsiTheme="majorHAnsi" w:cs="Arial"/>
          <w:i/>
        </w:rPr>
        <w:t>)</w:t>
      </w:r>
    </w:p>
    <w:p w14:paraId="05F0AE71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7D60D1B4" w14:textId="77777777" w:rsidR="00F22EAD" w:rsidRPr="00F42511" w:rsidRDefault="00F22EAD" w:rsidP="000F51A0">
      <w:pPr>
        <w:pStyle w:val="Default"/>
        <w:jc w:val="both"/>
        <w:rPr>
          <w:rFonts w:asciiTheme="majorHAnsi" w:hAnsiTheme="majorHAnsi" w:cs="Arial"/>
          <w:b/>
          <w:bCs/>
        </w:rPr>
      </w:pPr>
    </w:p>
    <w:p w14:paraId="0659F07D" w14:textId="77777777" w:rsidR="004F414A" w:rsidRPr="00F42511" w:rsidRDefault="004F414A" w:rsidP="000F51A0">
      <w:pPr>
        <w:pStyle w:val="Default"/>
        <w:jc w:val="both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  <w:bCs/>
        </w:rPr>
        <w:t>Il sottoscritto</w:t>
      </w:r>
      <w:r w:rsidRPr="00F42511">
        <w:rPr>
          <w:rFonts w:asciiTheme="majorHAnsi" w:hAnsiTheme="majorHAnsi" w:cs="Arial"/>
        </w:rPr>
        <w:t>, infine, tenuto conto di quanto dichiarato, ai sensi dell’art. 13 del decreto legislativo 30 giugno 2003, n. 196 (</w:t>
      </w:r>
      <w:r w:rsidRPr="00F42511">
        <w:rPr>
          <w:rFonts w:asciiTheme="majorHAnsi" w:hAnsiTheme="majorHAnsi" w:cs="Arial"/>
          <w:i/>
          <w:iCs/>
        </w:rPr>
        <w:t>Codice in materia di protezione di dati personali</w:t>
      </w:r>
      <w:r w:rsidRPr="00F42511">
        <w:rPr>
          <w:rFonts w:asciiTheme="majorHAnsi" w:hAnsiTheme="majorHAnsi" w:cs="Arial"/>
        </w:rPr>
        <w:t xml:space="preserve">) e successive modifiche ed integrazioni: </w:t>
      </w:r>
    </w:p>
    <w:p w14:paraId="436B95E5" w14:textId="77777777" w:rsidR="004F414A" w:rsidRPr="00F42511" w:rsidRDefault="004F414A" w:rsidP="000F51A0">
      <w:pPr>
        <w:pStyle w:val="Default"/>
        <w:spacing w:before="120"/>
        <w:jc w:val="center"/>
        <w:rPr>
          <w:rFonts w:asciiTheme="majorHAnsi" w:hAnsiTheme="majorHAnsi" w:cs="Arial"/>
          <w:b/>
          <w:bCs/>
        </w:rPr>
      </w:pPr>
      <w:r w:rsidRPr="00F42511">
        <w:rPr>
          <w:rFonts w:asciiTheme="majorHAnsi" w:hAnsiTheme="majorHAnsi" w:cs="Arial"/>
          <w:b/>
          <w:bCs/>
        </w:rPr>
        <w:t>AUTORIZZA</w:t>
      </w:r>
    </w:p>
    <w:p w14:paraId="11624BA9" w14:textId="77777777" w:rsidR="004F414A" w:rsidRPr="00F42511" w:rsidRDefault="004F414A" w:rsidP="004F414A">
      <w:pPr>
        <w:pStyle w:val="Default"/>
        <w:rPr>
          <w:rFonts w:asciiTheme="majorHAnsi" w:hAnsiTheme="majorHAnsi" w:cs="Arial"/>
        </w:rPr>
      </w:pPr>
    </w:p>
    <w:p w14:paraId="02FD413B" w14:textId="77777777" w:rsidR="004F414A" w:rsidRPr="00F42511" w:rsidRDefault="004F414A" w:rsidP="004F41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48BC15B4" w14:textId="77777777" w:rsidR="004F414A" w:rsidRPr="00F42511" w:rsidRDefault="004F414A" w:rsidP="004F41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729966BE" w14:textId="77777777" w:rsidR="004F414A" w:rsidRPr="00F42511" w:rsidRDefault="004F414A" w:rsidP="004F414A">
      <w:pPr>
        <w:pStyle w:val="Default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  <w:i/>
          <w:iCs/>
        </w:rPr>
        <w:t xml:space="preserve">Località </w:t>
      </w:r>
      <w:r w:rsidRPr="00F42511">
        <w:rPr>
          <w:rFonts w:asciiTheme="majorHAnsi" w:hAnsiTheme="majorHAnsi" w:cs="Arial"/>
        </w:rPr>
        <w:t xml:space="preserve">e </w:t>
      </w:r>
      <w:r w:rsidRPr="00F42511">
        <w:rPr>
          <w:rFonts w:asciiTheme="majorHAnsi" w:hAnsiTheme="majorHAnsi" w:cs="Arial"/>
          <w:i/>
          <w:iCs/>
        </w:rPr>
        <w:t xml:space="preserve">data </w:t>
      </w:r>
    </w:p>
    <w:p w14:paraId="02077B64" w14:textId="77777777" w:rsidR="004F414A" w:rsidRPr="00F42511" w:rsidRDefault="004F414A" w:rsidP="004F414A">
      <w:pPr>
        <w:pStyle w:val="Default"/>
        <w:ind w:left="5664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In fede </w:t>
      </w:r>
    </w:p>
    <w:p w14:paraId="7415623F" w14:textId="77777777" w:rsidR="004F414A" w:rsidRPr="00F42511" w:rsidRDefault="004F414A" w:rsidP="004F414A">
      <w:pPr>
        <w:pStyle w:val="Default"/>
        <w:ind w:left="5664"/>
        <w:rPr>
          <w:rFonts w:asciiTheme="majorHAnsi" w:hAnsiTheme="majorHAnsi" w:cs="Arial"/>
        </w:rPr>
      </w:pPr>
      <w:r w:rsidRPr="00F42511">
        <w:rPr>
          <w:rFonts w:asciiTheme="majorHAnsi" w:hAnsiTheme="majorHAnsi" w:cs="Arial"/>
        </w:rPr>
        <w:t xml:space="preserve">(Il titolare/legale rappresentante) </w:t>
      </w:r>
    </w:p>
    <w:p w14:paraId="7367108F" w14:textId="77777777" w:rsidR="004F414A" w:rsidRPr="00F42511" w:rsidRDefault="004F414A" w:rsidP="004F414A">
      <w:pPr>
        <w:spacing w:after="0" w:line="240" w:lineRule="auto"/>
        <w:ind w:left="5664"/>
        <w:jc w:val="both"/>
        <w:rPr>
          <w:rFonts w:asciiTheme="majorHAnsi" w:hAnsiTheme="majorHAnsi"/>
          <w:sz w:val="24"/>
          <w:szCs w:val="24"/>
        </w:rPr>
      </w:pPr>
      <w:r w:rsidRPr="00F42511">
        <w:rPr>
          <w:rFonts w:asciiTheme="majorHAnsi" w:hAnsiTheme="majorHAnsi" w:cs="Arial"/>
          <w:sz w:val="24"/>
          <w:szCs w:val="24"/>
        </w:rPr>
        <w:t>___________________________</w:t>
      </w:r>
    </w:p>
    <w:sectPr w:rsidR="004F414A" w:rsidRPr="00F42511" w:rsidSect="00F4251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9F65" w14:textId="77777777" w:rsidR="004B5306" w:rsidRDefault="004B5306" w:rsidP="000111B4">
      <w:pPr>
        <w:spacing w:after="0" w:line="240" w:lineRule="auto"/>
      </w:pPr>
      <w:r>
        <w:separator/>
      </w:r>
    </w:p>
  </w:endnote>
  <w:endnote w:type="continuationSeparator" w:id="0">
    <w:p w14:paraId="0B6C5B0D" w14:textId="77777777" w:rsidR="004B5306" w:rsidRDefault="004B5306" w:rsidP="0001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B54B" w14:textId="494F7AE0" w:rsidR="0019734C" w:rsidRDefault="007945E1">
    <w:pPr>
      <w:pStyle w:val="Pidipagina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22D1BD" wp14:editId="243611A4">
              <wp:simplePos x="0" y="0"/>
              <wp:positionH relativeFrom="margin">
                <wp:posOffset>1124585</wp:posOffset>
              </wp:positionH>
              <wp:positionV relativeFrom="paragraph">
                <wp:posOffset>-297815</wp:posOffset>
              </wp:positionV>
              <wp:extent cx="3864610" cy="766445"/>
              <wp:effectExtent l="6350" t="10160" r="5715" b="139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766445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561799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GAL LINAS CAMPIDANO</w:t>
                          </w:r>
                        </w:p>
                        <w:p w14:paraId="5CD3FEAE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</w:rPr>
                            <w:t>Via San Nicolò 15 - 09036 - GUSPINI (VS)</w:t>
                          </w:r>
                        </w:p>
                        <w:p w14:paraId="4BDE3898" w14:textId="77777777" w:rsidR="00F42511" w:rsidRPr="00C643A6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 xml:space="preserve">Tel.070/9784063 - </w:t>
                          </w:r>
                          <w:r w:rsidRPr="00C643A6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E-Mail: info@galinascampidano.it</w:t>
                          </w:r>
                        </w:p>
                        <w:p w14:paraId="272E01D4" w14:textId="77777777" w:rsidR="00F42511" w:rsidRPr="00F42511" w:rsidRDefault="00F42511" w:rsidP="00F42511">
                          <w:pPr>
                            <w:widowControl w:val="0"/>
                            <w:spacing w:after="4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</w:pPr>
                          <w:r w:rsidRPr="00F42511">
                            <w:rPr>
                              <w:rFonts w:ascii="Times New Roman" w:hAnsi="Times New Roman"/>
                              <w:b/>
                              <w:bCs/>
                              <w:spacing w:val="40"/>
                              <w:sz w:val="14"/>
                              <w:szCs w:val="14"/>
                              <w:lang w:val="en-US"/>
                            </w:rPr>
                            <w:t>Sito Web: www.galinascampidano.it</w:t>
                          </w:r>
                        </w:p>
                      </w:txbxContent>
                    </wps:txbx>
                    <wps:bodyPr rot="0" vert="horz" wrap="square" lIns="36576" tIns="36576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1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8.55pt;margin-top:-23.45pt;width:304.3pt;height:6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" filled="f" strokecolor="yellow" insetpen="t">
              <v:shadow color="#ccc"/>
              <v:textbox inset="2.88pt,2.88pt,2.88pt,0">
                <w:txbxContent>
                  <w:p w14:paraId="17561799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GAL LINAS CAMPIDANO</w:t>
                    </w:r>
                  </w:p>
                  <w:p w14:paraId="5CD3FEAE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</w:rPr>
                      <w:t>Via San Nicolò 15 - 09036 - GUSPINI (VS)</w:t>
                    </w:r>
                  </w:p>
                  <w:p w14:paraId="4BDE3898" w14:textId="77777777" w:rsidR="00F42511" w:rsidRPr="00C643A6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 xml:space="preserve">Tel.070/9784063 - </w:t>
                    </w:r>
                    <w:r w:rsidRPr="00C643A6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E-Mail: info@galinascampidano.it</w:t>
                    </w:r>
                  </w:p>
                  <w:p w14:paraId="272E01D4" w14:textId="77777777" w:rsidR="00F42511" w:rsidRPr="00F42511" w:rsidRDefault="00F42511" w:rsidP="00F42511">
                    <w:pPr>
                      <w:widowControl w:val="0"/>
                      <w:spacing w:after="40"/>
                      <w:jc w:val="center"/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</w:pPr>
                    <w:r w:rsidRPr="00F42511">
                      <w:rPr>
                        <w:rFonts w:ascii="Times New Roman" w:hAnsi="Times New Roman"/>
                        <w:b/>
                        <w:bCs/>
                        <w:spacing w:val="40"/>
                        <w:sz w:val="14"/>
                        <w:szCs w:val="14"/>
                        <w:lang w:val="en-US"/>
                      </w:rPr>
                      <w:t>Sito Web: www.galinascampidano.i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30AA" w14:textId="77777777" w:rsidR="004B5306" w:rsidRDefault="004B5306" w:rsidP="000111B4">
      <w:pPr>
        <w:spacing w:after="0" w:line="240" w:lineRule="auto"/>
      </w:pPr>
      <w:r>
        <w:separator/>
      </w:r>
    </w:p>
  </w:footnote>
  <w:footnote w:type="continuationSeparator" w:id="0">
    <w:p w14:paraId="6D4C900B" w14:textId="77777777" w:rsidR="004B5306" w:rsidRDefault="004B5306" w:rsidP="000111B4">
      <w:pPr>
        <w:spacing w:after="0" w:line="240" w:lineRule="auto"/>
      </w:pPr>
      <w:r>
        <w:continuationSeparator/>
      </w:r>
    </w:p>
  </w:footnote>
  <w:footnote w:id="1">
    <w:p w14:paraId="69D4DEE7" w14:textId="77777777" w:rsidR="00000000" w:rsidRDefault="009B7F55" w:rsidP="006C4B6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643A6">
        <w:rPr>
          <w:sz w:val="18"/>
          <w:szCs w:val="18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14 (pesca 2014-2020); Reg. n. 360/2012 (SIEG)</w:t>
      </w:r>
    </w:p>
  </w:footnote>
  <w:footnote w:id="2">
    <w:p w14:paraId="26783A4F" w14:textId="77777777" w:rsidR="00000000" w:rsidRDefault="009B7F55" w:rsidP="006C4B69">
      <w:pPr>
        <w:pStyle w:val="Testonotaapidipagina"/>
        <w:jc w:val="both"/>
      </w:pPr>
      <w:r w:rsidRPr="00C643A6">
        <w:rPr>
          <w:rStyle w:val="Rimandonotaapidipagina"/>
          <w:sz w:val="18"/>
          <w:szCs w:val="18"/>
        </w:rPr>
        <w:footnoteRef/>
      </w:r>
      <w:r w:rsidRPr="00C643A6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9380" w14:textId="135113B7" w:rsidR="0098711A" w:rsidRDefault="007945E1" w:rsidP="00B04A6E">
    <w:pPr>
      <w:spacing w:after="0" w:line="240" w:lineRule="auto"/>
      <w:jc w:val="both"/>
      <w:rPr>
        <w:rFonts w:asciiTheme="majorHAnsi" w:hAnsiTheme="majorHAnsi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B5D011" wp14:editId="43D3117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2540" r="63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53DC9" w14:textId="77777777" w:rsidR="00F42511" w:rsidRPr="00F42511" w:rsidRDefault="00F42511">
                          <w:pPr>
                            <w:jc w:val="center"/>
                            <w:rPr>
                              <w:rFonts w:ascii="Calibri" w:eastAsiaTheme="majorEastAsia" w:hAnsi="Calibri"/>
                              <w:sz w:val="20"/>
                              <w:szCs w:val="20"/>
                            </w:rPr>
                          </w:pPr>
                          <w:r w:rsidRPr="00F4251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251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F4251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24BD" w:rsidRPr="005524BD">
                            <w:rPr>
                              <w:rFonts w:ascii="Calibri" w:eastAsiaTheme="majorEastAsia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4251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5D011" id="Rectangle 1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OTAQ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jUsjkwECAADlAwAADgAAAAAAAAAAAAAA&#10;AAAuAgAAZHJzL2Uyb0RvYy54bWxQSwECLQAUAAYACAAAACEAbNUf09kAAAAFAQAADwAAAAAAAAAA&#10;AAAAAABbBAAAZHJzL2Rvd25yZXYueG1sUEsFBgAAAAAEAAQA8wAAAGEFAAAAAA==&#10;" o:allowincell="f" stroked="f">
              <v:textbox>
                <w:txbxContent>
                  <w:p w14:paraId="77853DC9" w14:textId="77777777" w:rsidR="00F42511" w:rsidRPr="00F42511" w:rsidRDefault="00F42511">
                    <w:pPr>
                      <w:jc w:val="center"/>
                      <w:rPr>
                        <w:rFonts w:ascii="Calibri" w:eastAsiaTheme="majorEastAsia" w:hAnsi="Calibri"/>
                        <w:sz w:val="20"/>
                        <w:szCs w:val="20"/>
                      </w:rPr>
                    </w:pPr>
                    <w:r w:rsidRPr="00F42511"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F42511">
                      <w:rPr>
                        <w:rFonts w:ascii="Calibri" w:hAnsi="Calibri"/>
                        <w:sz w:val="20"/>
                        <w:szCs w:val="20"/>
                      </w:rPr>
                      <w:instrText>PAGE  \* MERGEFORMAT</w:instrText>
                    </w:r>
                    <w:r w:rsidRPr="00F42511">
                      <w:rPr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5524BD" w:rsidRPr="005524BD">
                      <w:rPr>
                        <w:rFonts w:ascii="Calibri" w:eastAsiaTheme="majorEastAsia" w:hAnsi="Calibri"/>
                        <w:noProof/>
                        <w:sz w:val="20"/>
                        <w:szCs w:val="20"/>
                      </w:rPr>
                      <w:t>2</w:t>
                    </w:r>
                    <w:r w:rsidRPr="00F42511">
                      <w:rPr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3FC1628" wp14:editId="28EAF1A5">
          <wp:simplePos x="0" y="0"/>
          <wp:positionH relativeFrom="column">
            <wp:posOffset>5808980</wp:posOffset>
          </wp:positionH>
          <wp:positionV relativeFrom="paragraph">
            <wp:posOffset>-222885</wp:posOffset>
          </wp:positionV>
          <wp:extent cx="533400" cy="638175"/>
          <wp:effectExtent l="0" t="0" r="0" b="0"/>
          <wp:wrapSquare wrapText="bothSides"/>
          <wp:docPr id="1" name="Immagine 8" descr="Logo Gal Linas Campidan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Gal Linas Campidan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451D2F" wp14:editId="6E7D7089">
          <wp:simplePos x="0" y="0"/>
          <wp:positionH relativeFrom="page">
            <wp:posOffset>4991100</wp:posOffset>
          </wp:positionH>
          <wp:positionV relativeFrom="paragraph">
            <wp:posOffset>60325</wp:posOffset>
          </wp:positionV>
          <wp:extent cx="1017270" cy="386715"/>
          <wp:effectExtent l="0" t="0" r="0" b="0"/>
          <wp:wrapSquare wrapText="bothSides"/>
          <wp:docPr id="3" name="Immagine 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D531727" wp14:editId="57AC15D9">
          <wp:simplePos x="0" y="0"/>
          <wp:positionH relativeFrom="column">
            <wp:posOffset>3657600</wp:posOffset>
          </wp:positionH>
          <wp:positionV relativeFrom="paragraph">
            <wp:posOffset>-4445</wp:posOffset>
          </wp:positionV>
          <wp:extent cx="514350" cy="514350"/>
          <wp:effectExtent l="0" t="0" r="0" b="0"/>
          <wp:wrapSquare wrapText="bothSides"/>
          <wp:docPr id="4" name="Immagine 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Leader 2014 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FCF0822" wp14:editId="44780C8B">
          <wp:simplePos x="0" y="0"/>
          <wp:positionH relativeFrom="column">
            <wp:posOffset>2578100</wp:posOffset>
          </wp:positionH>
          <wp:positionV relativeFrom="paragraph">
            <wp:posOffset>-73660</wp:posOffset>
          </wp:positionV>
          <wp:extent cx="981075" cy="52387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C8604A4" wp14:editId="4C6CE0BE">
          <wp:simplePos x="0" y="0"/>
          <wp:positionH relativeFrom="column">
            <wp:posOffset>1640205</wp:posOffset>
          </wp:positionH>
          <wp:positionV relativeFrom="paragraph">
            <wp:posOffset>-635</wp:posOffset>
          </wp:positionV>
          <wp:extent cx="940435" cy="412750"/>
          <wp:effectExtent l="0" t="0" r="0" b="0"/>
          <wp:wrapNone/>
          <wp:docPr id="6" name="Immagine 4" descr="#ﺼ_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#ﺼ_Đ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306" w:rsidRPr="000D6557">
      <w:rPr>
        <w:noProof/>
        <w:lang w:eastAsia="it-IT"/>
      </w:rPr>
      <w:drawing>
        <wp:inline distT="0" distB="0" distL="0" distR="0" wp14:anchorId="07F6B8B6" wp14:editId="1F18CFDF">
          <wp:extent cx="1619250" cy="447675"/>
          <wp:effectExtent l="0" t="0" r="0" b="0"/>
          <wp:docPr id="2" name="Immagine 3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5A2BE" w14:textId="761838B9" w:rsidR="0098711A" w:rsidRDefault="007945E1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5EB68DE" wp14:editId="4CE130C1">
              <wp:simplePos x="0" y="0"/>
              <wp:positionH relativeFrom="column">
                <wp:posOffset>5217795</wp:posOffset>
              </wp:positionH>
              <wp:positionV relativeFrom="paragraph">
                <wp:posOffset>31115</wp:posOffset>
              </wp:positionV>
              <wp:extent cx="1106805" cy="209550"/>
              <wp:effectExtent l="13335" t="5080" r="13335" b="13970"/>
              <wp:wrapNone/>
              <wp:docPr id="8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06805" cy="209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358AC7" w14:textId="77777777" w:rsidR="007945E1" w:rsidRDefault="007945E1" w:rsidP="007945E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B9BD5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44546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al Linas Campidan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B68DE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410.85pt;margin-top:2.45pt;width:87.15pt;height:16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17358AC7" w14:textId="77777777" w:rsidR="007945E1" w:rsidRDefault="007945E1" w:rsidP="007945E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5B9BD5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44546A"/>
                          </w14:solidFill>
                          <w14:prstDash w14:val="solid"/>
                          <w14:round/>
                        </w14:textOutline>
                      </w:rPr>
                      <w:t>Gal Linas Campidano</w:t>
                    </w:r>
                  </w:p>
                </w:txbxContent>
              </v:textbox>
            </v:shape>
          </w:pict>
        </mc:Fallback>
      </mc:AlternateContent>
    </w:r>
  </w:p>
  <w:p w14:paraId="09B115A3" w14:textId="77777777" w:rsidR="00661012" w:rsidRDefault="00661012" w:rsidP="00943979">
    <w:pPr>
      <w:spacing w:after="0" w:line="240" w:lineRule="auto"/>
      <w:jc w:val="center"/>
      <w:rPr>
        <w:rFonts w:asciiTheme="majorHAnsi" w:hAnsiTheme="majorHAns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9129B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220287"/>
    <w:multiLevelType w:val="hybridMultilevel"/>
    <w:tmpl w:val="CBBA3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F8"/>
    <w:rsid w:val="00004C1B"/>
    <w:rsid w:val="000111B4"/>
    <w:rsid w:val="0001440B"/>
    <w:rsid w:val="00032A7D"/>
    <w:rsid w:val="00071791"/>
    <w:rsid w:val="000D6557"/>
    <w:rsid w:val="000F51A0"/>
    <w:rsid w:val="00135075"/>
    <w:rsid w:val="00172078"/>
    <w:rsid w:val="00173101"/>
    <w:rsid w:val="0018681F"/>
    <w:rsid w:val="00192359"/>
    <w:rsid w:val="0019734C"/>
    <w:rsid w:val="001B7375"/>
    <w:rsid w:val="001C1A3C"/>
    <w:rsid w:val="00247AC7"/>
    <w:rsid w:val="002621F8"/>
    <w:rsid w:val="002F3EDA"/>
    <w:rsid w:val="0033132F"/>
    <w:rsid w:val="00354C89"/>
    <w:rsid w:val="003E09EF"/>
    <w:rsid w:val="003F082E"/>
    <w:rsid w:val="00415782"/>
    <w:rsid w:val="004412B8"/>
    <w:rsid w:val="00443824"/>
    <w:rsid w:val="004472AA"/>
    <w:rsid w:val="00476B50"/>
    <w:rsid w:val="004B5306"/>
    <w:rsid w:val="004F414A"/>
    <w:rsid w:val="004F74A4"/>
    <w:rsid w:val="005524BD"/>
    <w:rsid w:val="005760CF"/>
    <w:rsid w:val="005D602E"/>
    <w:rsid w:val="0060640F"/>
    <w:rsid w:val="0061039C"/>
    <w:rsid w:val="00661012"/>
    <w:rsid w:val="006C4B69"/>
    <w:rsid w:val="00744B75"/>
    <w:rsid w:val="00747612"/>
    <w:rsid w:val="00774E63"/>
    <w:rsid w:val="00792418"/>
    <w:rsid w:val="007945E1"/>
    <w:rsid w:val="0079520B"/>
    <w:rsid w:val="007D3C6A"/>
    <w:rsid w:val="007F0B6A"/>
    <w:rsid w:val="00816ABC"/>
    <w:rsid w:val="00833C5F"/>
    <w:rsid w:val="00851672"/>
    <w:rsid w:val="0085415D"/>
    <w:rsid w:val="008B5EB5"/>
    <w:rsid w:val="008F1490"/>
    <w:rsid w:val="009301C8"/>
    <w:rsid w:val="00943979"/>
    <w:rsid w:val="00960A07"/>
    <w:rsid w:val="009669B2"/>
    <w:rsid w:val="00983603"/>
    <w:rsid w:val="0098711A"/>
    <w:rsid w:val="009B7F55"/>
    <w:rsid w:val="00A30D9B"/>
    <w:rsid w:val="00A567FA"/>
    <w:rsid w:val="00A707F1"/>
    <w:rsid w:val="00AA1EE1"/>
    <w:rsid w:val="00AD7942"/>
    <w:rsid w:val="00AE4D50"/>
    <w:rsid w:val="00B04A6E"/>
    <w:rsid w:val="00B4579D"/>
    <w:rsid w:val="00B946DF"/>
    <w:rsid w:val="00BF4EA0"/>
    <w:rsid w:val="00C06BEE"/>
    <w:rsid w:val="00C20BCA"/>
    <w:rsid w:val="00C643A6"/>
    <w:rsid w:val="00C82B8D"/>
    <w:rsid w:val="00C87CF8"/>
    <w:rsid w:val="00CB6A52"/>
    <w:rsid w:val="00CE78DB"/>
    <w:rsid w:val="00D33326"/>
    <w:rsid w:val="00D34A70"/>
    <w:rsid w:val="00D66EA2"/>
    <w:rsid w:val="00D70E5E"/>
    <w:rsid w:val="00E05860"/>
    <w:rsid w:val="00EB0845"/>
    <w:rsid w:val="00EB620A"/>
    <w:rsid w:val="00EC48B5"/>
    <w:rsid w:val="00EE028E"/>
    <w:rsid w:val="00F22EAD"/>
    <w:rsid w:val="00F42511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4F41B1E"/>
  <w14:defaultImageDpi w14:val="0"/>
  <w15:docId w15:val="{0AD45871-A150-4339-8D60-729A3D46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7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87C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11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11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11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B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F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B7F5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F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9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43E6-DFB5-422C-BFDF-4B918C9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in10</cp:lastModifiedBy>
  <cp:revision>2</cp:revision>
  <cp:lastPrinted>2019-03-27T09:34:00Z</cp:lastPrinted>
  <dcterms:created xsi:type="dcterms:W3CDTF">2020-09-16T16:16:00Z</dcterms:created>
  <dcterms:modified xsi:type="dcterms:W3CDTF">2020-09-16T16:16:00Z</dcterms:modified>
</cp:coreProperties>
</file>